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5/2023 vom 20. September 2023</w:t>
      </w:r>
    </w:p>
    <w:p>
      <w:r>
        <w:t>GE Cour de justice, 2023-09-20, FR</w:t>
      </w:r>
    </w:p>
    <w:p>
      <w:r>
        <w:rPr>
          <w:b/>
        </w:rPr>
        <w:t xml:space="preserve">Quelle: </w:t>
      </w:r>
      <w:r>
        <w:t>https://mcp.opencaselaw.ch/entscheid/ge_gerichte_ATAS_705_2023</w:t>
      </w:r>
    </w:p>
    <w:p>
      <w:r>
        <w:t>FR: GE_GERICHTE ATAS/705/2023 du 20 septembre 2023</w:t>
      </w:r>
    </w:p>
    <w:p>
      <w:r>
        <w:t>IT: GE_GERICHTE ATAS/705/2023 del 20 sett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Le délai de recours est de trente jours (art. 56 LPGA; art. 62 al. 1 de la de loi sur la procédure administrative du 12 septembre 1985 [LPA - E 5 10]). Interjeté dans la forme et le délai prévus par la loi, le recours est recevable.</w:t>
      </w:r>
    </w:p>
    <w:p>
      <w:r>
        <w:rPr>
          <w:b/>
        </w:rPr>
        <w:t>E. 4</w:t>
      </w:r>
    </w:p>
    <w:p>
      <w:r>
        <w:t>Le litige porte sur le droit de la recourante à une rente d’invalidité.</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w:t>
      </w:r>
    </w:p>
    <w:p>
      <w:r>
        <w:t>A/1387/2021 - 12/21 -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5.2.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En 201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w:t>
      </w:r>
    </w:p>
    <w:p>
      <w:r>
        <w:t>A/1387/2021 - 13/21 -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ATF 143 V 409 consid. 4.5 et ATF 143 V 418 consid. 6 et 7).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5.2.2</w:t>
      </w:r>
    </w:p>
    <w:p>
      <w:r>
        <w:t>Il convient dorénava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à l’aide des indicateurs developpés par le Tribunal fédéral suivants : Le point de départ est le degré de gravité minimal inhérent au diagnostic. Il doit être rendu vraisemblable compte tenu de l’étiologie et de la pathogenèse de la pathologie déterminante pour le diagnostic. Les constatations relatives aux manifestations concrètes de l’atteinte à la santé diagnostiquée permettent de distinguer les limitations fonctionnelles causées par cette atteinte de celles dues à des facteurs non assurés. Il convient encore d'examiner le succès du traitement et de la réadaptation ou la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La comorbidité psychique ne doit être prise en considération qu’en fonction de son importance concrète dans le cas d’espèce, par exemple pour juger si elle prive l’assuré de ressources. Il est nécessaire de procéder à une approche globale de l’influence du trouble psychique avec l’ensemble des pathologies concomitantes. Un trouble qui, selon la jurisprudence, ne peut pas être invalidant en tant que tel</w:t>
      </w:r>
    </w:p>
    <w:p>
      <w:r>
        <w:t>A/1387/2021 - 14/21 - n’est pas une comorbidité, mais doit à la rigueur être pris en considération dans le cadre du diagnostic de la personnalité. Il convient ensuite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Si des difficultés sociales ont directement des conséquences fonctionnelles négatives, elles ne doivent pas être prises en considération. En revanche, le contexte de vie de l’assuré peut lui procurer des ressources mobilisables, par exemple par le biais de son réseau social. Il faut s’assurer qu’une incapacité de travail pour des raisons de santé ne se confond pas avec le chômage non assuré ou avec d’autres difficultés de vie. Il s’agit, encore, de se demander si l’atteinte à la santé limite l’assuré de manière semblable dans son activité professionnelle ou dans l’exécution de ses travaux habituels et dans les autres activités (par exemple, les loisirs). Le critère du retrait social se réfère non seulement aux limitations mais également aux ressources de l’assuré et à sa capacité à les mobiliser. Dans la mesure du possible, il convient de comparer le niveau d’activité sociale de l’assuré avant et après la survenance de l’atteinte à la santé. Il faut examiner ensuite la mesure dans laquelle les traitements sont mis à profit ou alors négligés, pour 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w:t>
      </w:r>
    </w:p>
    <w:p>
      <w:r>
        <w:rPr>
          <w:b/>
        </w:rPr>
        <w:t>E. 5.2.3</w:t>
      </w:r>
    </w:p>
    <w:p>
      <w:r>
        <w:t>Le juge vérifie librement si l’expert médical a exclusivement tenu compte des déficits fonctionnels résultant de l’atteinte à la santé et si son évaluation de l’exigibilité repose sur une base objective.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w:t>
      </w:r>
    </w:p>
    <w:p>
      <w:r>
        <w:t>A/1387/2021 - 15/21 -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ifficultés décrites et le comportement observé, l'allégation d'intenses difficulté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cf. ATF 131 V 49 consid. 1.2).</w:t>
      </w:r>
    </w:p>
    <w:p>
      <w:r>
        <w:rPr>
          <w:b/>
        </w:rPr>
        <w:t>E. 5.3</w:t>
      </w:r>
    </w:p>
    <w:p>
      <w:r>
        <w:t>Selon la jurisprudence, l'art. 17 LPGA sur la révision d'une rente en cours s'applique également à la décision par laquelle une rente échelonnée dans le temps est accordée avec effet rétroactif -, la date de la modification étant déterminée conformément à l'art. 88a RAI (ATF 131 V 164 consid. 2.2 p. 165; 125 V 413 consid. 2d; arrêt du Tribunal fédéral 9C_134/2015 consid. 4.1 et les références). L'art. 88bis RAI n'est pas applicable dans cette éventualité, du moment que l'on ne se trouve pas en présence d'une révision de la rente au sens strict (ATF 125 V 413 consid. 2d; arrêt du Tribunal fédéral des assurances I 621/04 du 12 octobre 2005 consid. 3.2 et les références; voir aussi le ch. 4018 de la Circulaire de l'OFAS sur l'invalidité et l'impotence dans l'assurance-invalidité [CIIAI], valable à partir du 1er janvier 2013). En cas de modification de la capacité de gain, la rente doit être supprimée ou réduite avec effet immédiat si la modification paraît durable et par conséquent stable (première phrase de l'art. 88a al. 1 RAI); on attendra en revanche trois mois au cas où le caractère évolutif de l'atteinte à la santé, notamment la possibilité d'une aggravation, ne permettrait pas un jugement immédiat (2ème phr.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w:t>
      </w:r>
    </w:p>
    <w:p>
      <w:r>
        <w:rPr>
          <w:b/>
        </w:rPr>
        <w:t>E. 5.4</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w:t>
      </w:r>
    </w:p>
    <w:p>
      <w:r>
        <w:t>A/1387/2021 - 16/21 - juge ne saurait les écarter aussi longtemps qu'aucun indice concret ne permet de douter de leur bien-fondé (ATF 125 V 351 consid. 3b/bb).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w:t>
      </w:r>
    </w:p>
    <w:p>
      <w:r>
        <w:rPr>
          <w:b/>
        </w:rPr>
        <w:t>E. 5.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5.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w:t>
      </w:r>
    </w:p>
    <w:p>
      <w:r>
        <w:rPr>
          <w:b/>
        </w:rPr>
        <w:t>E. 6</w:t>
      </w:r>
    </w:p>
    <w:p>
      <w:r>
        <w:t>A/1387/2021 - 17/21 -</w:t>
      </w:r>
    </w:p>
    <w:p>
      <w:r>
        <w:rPr>
          <w:b/>
        </w:rPr>
        <w:t>E. 6.1</w:t>
      </w:r>
    </w:p>
    <w:p>
      <w:r>
        <w:t>En l’espèce, les parties ne contestent pas la valeur probante de l’expertise judiciaire, laquelle répond aux réquisits permettant de lui reconnaître une pleine valeur probante.</w:t>
      </w:r>
    </w:p>
    <w:p>
      <w:r>
        <w:rPr>
          <w:b/>
        </w:rPr>
        <w:t>E. 6.2.1</w:t>
      </w:r>
    </w:p>
    <w:p>
      <w:r>
        <w:t>La recourante a fait valoir que selon les conclusions de cette expertise, qui concernaient exclusivement les conséquences des atteintes psychiatriques, son incapacité dans l’activité ménagère était de 50% dès juin 2017. Il en ressortait que dès cette date, elle avait droit à une rente entière d’invalidité, sur la base d’un degré d’invalidité de 74.50% (soit 49% dans la sphère professionnelle et 25.50% dans la sphère ménagère) au lieu du trois quarts de rente accordé dans la décision querellée, au moins jusqu’au 31 octobre 2018.</w:t>
      </w:r>
    </w:p>
    <w:p>
      <w:r>
        <w:rPr>
          <w:b/>
        </w:rPr>
        <w:t>E. 6.2.2</w:t>
      </w:r>
    </w:p>
    <w:p>
      <w:r>
        <w:t>Invité à se prononcer sur le rapport d’enquête ménagère du 12 novembre 2019, le Dr J______ a indiqué dans son rapport qu’il lui était difficile de comparer l’appréciation du 12 novembre 2019 avec la situation actuelle, car l’enquête ménagère prenait en compte les atteintes somatiques, ce qu’il ne faisait pas, car cela ne relevait pas de sa compétence. Par ailleurs, il y avait eu une aggravation de l’état psychique de la recourante après l’enquête ménagère. Il estimait pour sa part les limitations de la recourante dans le domaine ménager à 50% (et non à 100% comme pour les activités professionnelles), car les limitations étaient moindres dans le domaine personnel à domicile.</w:t>
      </w:r>
    </w:p>
    <w:p>
      <w:r>
        <w:rPr>
          <w:b/>
        </w:rPr>
        <w:t>E. 6.2.3</w:t>
      </w:r>
    </w:p>
    <w:p>
      <w:r>
        <w:t>Contrairement à ce que soutient la recourante, l’expert judiciaire ne s’est manifestement pas prononcé sur ses empêchements dans le domaine ménager dès juin 2017, soit avant l’aggravation psychique survenue en juin 2020. Cela ressort du fait qu’il a estimé les limitations dans le domaine ménager à 50%, par opposition à l’incapacité de travail totale retenue – depuis juin 2020 – pour les activités professionnelles, au motif que les limitations étaient moindres dans le domaine personnel à domicile. Il en résulte qu’il n’y a pas lieu de calculer le taux d’invalidité de la recourante en retenant une incapacité dans l’activité ménagère de 50% dès juin 2017.</w:t>
      </w:r>
    </w:p>
    <w:p>
      <w:r>
        <w:rPr>
          <w:b/>
        </w:rPr>
        <w:t>E. 6.3.1</w:t>
      </w:r>
    </w:p>
    <w:p>
      <w:r>
        <w:t>La recourante a encore fait valoir que pour la période du 1er novembre 2018 au 31 mai 2020, la question de la capacité de travail et de l’influence des atteintes physiques combinées aux atteintes psychiques dans la sphère ménagère ne pouvait être tranchée sans une expertise somatique.</w:t>
      </w:r>
    </w:p>
    <w:p>
      <w:r>
        <w:rPr>
          <w:b/>
        </w:rPr>
        <w:t>E. 6.3.2</w:t>
      </w:r>
    </w:p>
    <w:p>
      <w:r>
        <w:t>Comme l’a relevé la recourante, l’expert judiciaire a estimé qu’il ne pouvait se prononcer que sur les limitations fonctionnelles qui concernaient le domaine psychique et qu’il n’avait pas la compétence pour apprécier les conclusions des experts somaticiens du SMEX. Cela étant, la chambre de céans a ordonné l’expertise judiciaire psychiatrique au motif que l’avis du SMR du 15 octobre 2020 ne suffisait pas à écarter les doutes</w:t>
      </w:r>
    </w:p>
    <w:p>
      <w:r>
        <w:t>A/1387/2021 - 18/21 - sur la capacité de travail de la recourante suscités par l’échec du stage et le rapport de la Dre E______ du 4 septembre 2020. La chambre a estimé que les conclusions du SMEX sur le plan somatique étaient probantes, relevant que la recourante n’avait pas émis de critiques à leur sujet. Il n’y a donc pas lieu de revenir sur l’évaluation faite par le SMEX jusqu’à l’aggravation de l’état psychique de la recourante dès juin 2020. Les brefs rapports établis par les docteurs K______, spécialiste ORL, le 25 juin 2020 et L______, rhumatologue, le 6 juin 2023, remis à l’expert judiciaire par la recourante et décrits par celui-ci dans son rapport, ne remettent pas non plus sérieusement en cause les conclusions du SMEX. Dans la mesure où l’expert judiciaire retient une incapacité totale de travailler même dans une activité adaptée dès juin 2020, il n’est pas nécessaire de compléter son expertise sur le plan somatique, car les résultats d’une telle instruction complémentaire ne seraient pas susceptibles d’influer l’incapacité de travail totale retenue sur le plan psychiatrique. Les conclusions de l’enquête ménagère sont également probantes jusqu’au 31 mai 2020, date de l’aggravation de l’état psychique de la recourante. Dès juin 2020, il convient de retenir les empêchements retenus par l’expert psychiatre à hauteur de 50%. Il faut toutefois déduire de ce taux l’exigibilité de 31% retenue par l’enquête ménagère pour l’aide au ménage pouvant être attendue du mari et du fils de la recourante, étant précisé qu’il ressort des déclarations de cette dernière à la chambre de céans du 23 mars 2022 que son fils résidait encore à son domicile.</w:t>
      </w:r>
    </w:p>
    <w:p>
      <w:r>
        <w:rPr>
          <w:b/>
        </w:rPr>
        <w:t>E. 6.4</w:t>
      </w:r>
    </w:p>
    <w:p>
      <w:r>
        <w:t>En conclusion, il convient de recalculer le taux d’invalidité de la recourante dès juin 2020, en tenant compte d’une incapacité totale de travail dans l’activité professionnelle et des empêchements pour les travaux ménagers de 19% (50% moins 31%). Le taux d’invalidité est de 49% (49% x 100%) dans la sphère professionnelle et de 9.7% (51% x 19%) dans la sphère ménagère, ce qui correspond à un taux d’activité global de 58.7%, ouvrant le droit à une demi-rente d’invalidité à la recourante, dès le 1er septembre 2020, soit trois mois après l’aggravation de l’état de santé fixé à juin 2020 par l’expert, en application de l’art. 88a RAI. La décision querellée doit être confirmée pour le surplus.</w:t>
      </w:r>
    </w:p>
    <w:p>
      <w:r>
        <w:rPr>
          <w:b/>
        </w:rPr>
        <w:t>E. 7.1</w:t>
      </w:r>
    </w:p>
    <w:p>
      <w:r>
        <w:t>Le recours est ainsi partiellement admis et la décision querellée sera réformée dans le sens précité.</w:t>
      </w:r>
    </w:p>
    <w:p>
      <w:r>
        <w:rPr>
          <w:b/>
        </w:rPr>
        <w:t>E. 7.2</w:t>
      </w:r>
    </w:p>
    <w:p>
      <w:r>
        <w:t>Les frais qui découlent de la mise en œuvre d'une expertise judiciaire peuvent être mis à la charge de l’OAI (cf. ATF 139 V 349 consid. 5.4), si ce dernier a</w:t>
      </w:r>
    </w:p>
    <w:p>
      <w:r>
        <w:t>A/1387/2021 - 19/21 - procédé à une instruction présentant des lacunes ou des insuffisances caractérisées et que l'expertise judiciaire sert à pallier des manquements commis dans la phase d'instruction administrative (ATF 137 V 210 consid. 4.4.2). En l’occurrence, il se justifie de mettre les frais de l’expertise judiciaire à la charge de l’intimé, car elle a dû être ordonnée en raison d’une instruction insuffisante.</w:t>
      </w:r>
    </w:p>
    <w:p>
      <w:r>
        <w:rPr>
          <w:b/>
        </w:rPr>
        <w:t>E. 7.3</w:t>
      </w:r>
    </w:p>
    <w:p>
      <w:r>
        <w:t>La recourante obtenant partiellement gain de cause et étant assistée d’un conseil, elle a droit à des dépens qui seront fixés à CHF 4'000.- (art. 61 let. g LPGA).</w:t>
      </w:r>
    </w:p>
    <w:p>
      <w:r>
        <w:rPr>
          <w:b/>
        </w:rPr>
        <w:t>E. 7.4</w:t>
      </w:r>
    </w:p>
    <w:p>
      <w:r>
        <w:t>Un émolument de CHF 200.- sera mis à la charge de l'intimé (art. 69 al. 1bis LAI).</w:t>
      </w:r>
    </w:p>
    <w:p>
      <w:r>
        <w:t>A/1387/2021 - 20/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